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英豪  二战战机风云录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英豪  二战战机风云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48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战英豪  二战战机风云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